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AA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63486E0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CB0F42D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B945E0E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65E914B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9CD1503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BABEE15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39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,  tel. xxxx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50.743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E081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2D71A8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66DFEE3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3BF-7DFA-4CE8-BCFB-277122F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1:02:00Z</cp:lastPrinted>
  <dcterms:created xsi:type="dcterms:W3CDTF">2021-06-01T05:10:00Z</dcterms:created>
  <dcterms:modified xsi:type="dcterms:W3CDTF">2021-06-01T05:11:00Z</dcterms:modified>
</cp:coreProperties>
</file>